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82" w:rsidRPr="0000583C" w:rsidRDefault="00211C59" w:rsidP="0040708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0583C">
        <w:rPr>
          <w:b/>
          <w:sz w:val="28"/>
          <w:szCs w:val="28"/>
        </w:rPr>
        <w:t xml:space="preserve">ВОПРОСЫ К </w:t>
      </w:r>
      <w:r>
        <w:rPr>
          <w:b/>
          <w:sz w:val="28"/>
          <w:szCs w:val="28"/>
        </w:rPr>
        <w:t>ЭКЗАМЕНУ</w:t>
      </w:r>
    </w:p>
    <w:p w:rsidR="00407082" w:rsidRPr="0000583C" w:rsidRDefault="0013538E" w:rsidP="00407082">
      <w:pPr>
        <w:jc w:val="center"/>
        <w:rPr>
          <w:b/>
          <w:sz w:val="28"/>
          <w:szCs w:val="28"/>
        </w:rPr>
      </w:pPr>
      <w:r>
        <w:rPr>
          <w:b/>
        </w:rPr>
        <w:t>ПО ДИСЦИ</w:t>
      </w:r>
      <w:r w:rsidR="00407082" w:rsidRPr="003F76AF">
        <w:rPr>
          <w:b/>
        </w:rPr>
        <w:t>ПЛИНЕ</w:t>
      </w:r>
      <w:r w:rsidR="00407082" w:rsidRPr="0000583C">
        <w:rPr>
          <w:b/>
          <w:sz w:val="28"/>
          <w:szCs w:val="28"/>
        </w:rPr>
        <w:t xml:space="preserve"> «ЦЕНООБРАЗОВАНИЕ</w:t>
      </w:r>
      <w:r w:rsidR="006C1792">
        <w:rPr>
          <w:b/>
          <w:sz w:val="28"/>
          <w:szCs w:val="28"/>
        </w:rPr>
        <w:t xml:space="preserve"> и ЦЕНОВАЯ ПОЛИТИКА ПРОМЫШЛЕННЫХ ПРЕДПРИЯТИЙ</w:t>
      </w:r>
      <w:r w:rsidR="00407082" w:rsidRPr="0000583C">
        <w:rPr>
          <w:b/>
          <w:sz w:val="28"/>
          <w:szCs w:val="28"/>
        </w:rPr>
        <w:t>»</w:t>
      </w:r>
    </w:p>
    <w:p w:rsidR="002A03D3" w:rsidRDefault="00407082" w:rsidP="002A03D3">
      <w:pPr>
        <w:jc w:val="center"/>
        <w:rPr>
          <w:b/>
          <w:sz w:val="28"/>
          <w:szCs w:val="28"/>
        </w:rPr>
      </w:pPr>
      <w:r w:rsidRPr="0000583C">
        <w:rPr>
          <w:b/>
          <w:sz w:val="28"/>
          <w:szCs w:val="28"/>
        </w:rPr>
        <w:t xml:space="preserve">для </w:t>
      </w:r>
      <w:r w:rsidR="006C1792">
        <w:rPr>
          <w:b/>
          <w:sz w:val="28"/>
          <w:szCs w:val="28"/>
        </w:rPr>
        <w:t>студентов</w:t>
      </w:r>
      <w:r w:rsidRPr="0000583C">
        <w:rPr>
          <w:b/>
          <w:sz w:val="28"/>
          <w:szCs w:val="28"/>
        </w:rPr>
        <w:t xml:space="preserve"> </w:t>
      </w:r>
      <w:r w:rsidR="002A03D3" w:rsidRPr="0000583C">
        <w:rPr>
          <w:b/>
          <w:sz w:val="28"/>
          <w:szCs w:val="28"/>
        </w:rPr>
        <w:t xml:space="preserve"> </w:t>
      </w:r>
      <w:r w:rsidRPr="0000583C">
        <w:rPr>
          <w:b/>
          <w:sz w:val="28"/>
          <w:szCs w:val="28"/>
        </w:rPr>
        <w:t xml:space="preserve">специальности </w:t>
      </w:r>
      <w:r w:rsidR="006C1792">
        <w:rPr>
          <w:b/>
          <w:sz w:val="28"/>
          <w:szCs w:val="28"/>
        </w:rPr>
        <w:t>1 – 26 02 03 «Маркетинг»</w:t>
      </w:r>
    </w:p>
    <w:p w:rsidR="006C1792" w:rsidRPr="0000583C" w:rsidRDefault="006C1792" w:rsidP="002A03D3">
      <w:pPr>
        <w:jc w:val="center"/>
        <w:rPr>
          <w:b/>
          <w:sz w:val="28"/>
          <w:szCs w:val="28"/>
        </w:rPr>
      </w:pPr>
    </w:p>
    <w:p w:rsidR="00407082" w:rsidRPr="005359D8" w:rsidRDefault="00407082" w:rsidP="005359D8">
      <w:pPr>
        <w:numPr>
          <w:ilvl w:val="0"/>
          <w:numId w:val="2"/>
        </w:numPr>
        <w:jc w:val="both"/>
        <w:rPr>
          <w:sz w:val="28"/>
          <w:szCs w:val="28"/>
        </w:rPr>
      </w:pPr>
      <w:r w:rsidRPr="0000583C">
        <w:rPr>
          <w:sz w:val="28"/>
          <w:szCs w:val="28"/>
        </w:rPr>
        <w:t xml:space="preserve">Цена как экономическая категория. </w:t>
      </w:r>
      <w:r w:rsidRPr="005359D8">
        <w:rPr>
          <w:sz w:val="28"/>
          <w:szCs w:val="28"/>
        </w:rPr>
        <w:t>Функции цен в рыночной экономике</w:t>
      </w:r>
      <w:r w:rsidR="00001145" w:rsidRPr="005359D8">
        <w:rPr>
          <w:sz w:val="28"/>
          <w:szCs w:val="28"/>
        </w:rPr>
        <w:t xml:space="preserve">. </w:t>
      </w:r>
      <w:r w:rsidR="005359D8" w:rsidRPr="005359D8">
        <w:rPr>
          <w:sz w:val="28"/>
          <w:szCs w:val="28"/>
        </w:rPr>
        <w:t xml:space="preserve">Факторы, оказывающие влияние на уровень цен. </w:t>
      </w:r>
      <w:r w:rsidR="00001145" w:rsidRPr="005359D8">
        <w:rPr>
          <w:sz w:val="28"/>
          <w:szCs w:val="28"/>
        </w:rPr>
        <w:t>Принцип</w:t>
      </w:r>
      <w:r w:rsidR="005359D8">
        <w:rPr>
          <w:sz w:val="28"/>
          <w:szCs w:val="28"/>
        </w:rPr>
        <w:t xml:space="preserve">ы </w:t>
      </w:r>
      <w:r w:rsidR="00001145" w:rsidRPr="005359D8">
        <w:rPr>
          <w:sz w:val="28"/>
          <w:szCs w:val="28"/>
        </w:rPr>
        <w:t>ценообразования</w:t>
      </w:r>
      <w:r w:rsidR="005359D8">
        <w:rPr>
          <w:sz w:val="28"/>
          <w:szCs w:val="28"/>
        </w:rPr>
        <w:t>.</w:t>
      </w:r>
    </w:p>
    <w:p w:rsidR="00407082" w:rsidRPr="0000583C" w:rsidRDefault="00407082" w:rsidP="0082544C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00583C">
        <w:rPr>
          <w:sz w:val="28"/>
          <w:szCs w:val="28"/>
        </w:rPr>
        <w:t>Виды и система цен Республики Беларусь</w:t>
      </w:r>
    </w:p>
    <w:p w:rsidR="00407082" w:rsidRPr="0000583C" w:rsidRDefault="00407082" w:rsidP="0082544C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00583C">
        <w:rPr>
          <w:sz w:val="28"/>
          <w:szCs w:val="28"/>
        </w:rPr>
        <w:t>Методология ценообразования</w:t>
      </w:r>
    </w:p>
    <w:p w:rsidR="00407082" w:rsidRPr="005359D8" w:rsidRDefault="002733EC" w:rsidP="005359D8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359D8">
        <w:rPr>
          <w:sz w:val="28"/>
          <w:szCs w:val="28"/>
        </w:rPr>
        <w:t xml:space="preserve">Классификация затрат в ценообразовании. Способы </w:t>
      </w:r>
      <w:proofErr w:type="spellStart"/>
      <w:r w:rsidRPr="005359D8">
        <w:rPr>
          <w:sz w:val="28"/>
          <w:szCs w:val="28"/>
        </w:rPr>
        <w:t>калькулирования</w:t>
      </w:r>
      <w:proofErr w:type="spellEnd"/>
      <w:r w:rsidRPr="005359D8">
        <w:rPr>
          <w:sz w:val="28"/>
          <w:szCs w:val="28"/>
        </w:rPr>
        <w:t xml:space="preserve"> себестоимости единицы продукции</w:t>
      </w:r>
      <w:r w:rsidR="005359D8">
        <w:rPr>
          <w:sz w:val="28"/>
          <w:szCs w:val="28"/>
        </w:rPr>
        <w:t xml:space="preserve">. </w:t>
      </w:r>
      <w:r w:rsidR="00407082" w:rsidRPr="005359D8">
        <w:rPr>
          <w:sz w:val="28"/>
          <w:szCs w:val="28"/>
        </w:rPr>
        <w:t>Определение цены по методу «Издержки +». Достоинства и недостатки метода.</w:t>
      </w:r>
    </w:p>
    <w:p w:rsidR="00407082" w:rsidRPr="00C377BA" w:rsidRDefault="00407082" w:rsidP="0082544C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377BA">
        <w:rPr>
          <w:sz w:val="28"/>
          <w:szCs w:val="28"/>
        </w:rPr>
        <w:t>Определение цены по методу «Минимально необходимой цены». Методика расчета цены на основе анализа безубыточности и обеспечения целевой прибыли. Достоинства и недостатки метода.</w:t>
      </w:r>
    </w:p>
    <w:p w:rsidR="00407082" w:rsidRPr="0000583C" w:rsidRDefault="00407082" w:rsidP="0082544C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0583C">
        <w:rPr>
          <w:sz w:val="28"/>
          <w:szCs w:val="28"/>
        </w:rPr>
        <w:t xml:space="preserve">Ценообразование по методу структурной аналогии. Агрегатный метод определения цены. </w:t>
      </w:r>
    </w:p>
    <w:p w:rsidR="000B45D2" w:rsidRPr="0000583C" w:rsidRDefault="000B45D2" w:rsidP="0082544C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0583C">
        <w:rPr>
          <w:sz w:val="28"/>
          <w:szCs w:val="28"/>
        </w:rPr>
        <w:t xml:space="preserve">Понятие параметрического ряда. Условия, сфера применения и состав параметрических методов ценообразования. </w:t>
      </w:r>
    </w:p>
    <w:p w:rsidR="000B45D2" w:rsidRPr="0000583C" w:rsidRDefault="000B45D2" w:rsidP="0082544C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0583C">
        <w:rPr>
          <w:sz w:val="28"/>
          <w:szCs w:val="28"/>
        </w:rPr>
        <w:t xml:space="preserve"> Ценообразование по методу удельных показателей</w:t>
      </w:r>
      <w:r w:rsidR="005359D8">
        <w:rPr>
          <w:sz w:val="28"/>
          <w:szCs w:val="28"/>
        </w:rPr>
        <w:t xml:space="preserve"> и методу балльной оценки</w:t>
      </w:r>
      <w:r w:rsidRPr="0000583C">
        <w:rPr>
          <w:sz w:val="28"/>
          <w:szCs w:val="28"/>
        </w:rPr>
        <w:t>. Этапы р</w:t>
      </w:r>
      <w:r w:rsidR="005359D8">
        <w:rPr>
          <w:sz w:val="28"/>
          <w:szCs w:val="28"/>
        </w:rPr>
        <w:t>асчета цены. Недостатки методик</w:t>
      </w:r>
      <w:r w:rsidRPr="0000583C">
        <w:rPr>
          <w:sz w:val="28"/>
          <w:szCs w:val="28"/>
        </w:rPr>
        <w:t xml:space="preserve"> и их устранение  в практике ценообразования. </w:t>
      </w:r>
    </w:p>
    <w:p w:rsidR="000B45D2" w:rsidRDefault="000B45D2" w:rsidP="0082544C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0583C">
        <w:rPr>
          <w:sz w:val="28"/>
          <w:szCs w:val="28"/>
        </w:rPr>
        <w:t xml:space="preserve">Определение цены </w:t>
      </w:r>
      <w:r w:rsidR="005359D8">
        <w:rPr>
          <w:sz w:val="28"/>
          <w:szCs w:val="28"/>
        </w:rPr>
        <w:t xml:space="preserve">методом учета полезного эффекта, </w:t>
      </w:r>
      <w:r w:rsidRPr="0000583C">
        <w:rPr>
          <w:sz w:val="28"/>
          <w:szCs w:val="28"/>
        </w:rPr>
        <w:t xml:space="preserve"> </w:t>
      </w:r>
      <w:r w:rsidR="005359D8">
        <w:rPr>
          <w:sz w:val="28"/>
          <w:szCs w:val="28"/>
        </w:rPr>
        <w:t xml:space="preserve">методом </w:t>
      </w:r>
      <w:r w:rsidR="005359D8" w:rsidRPr="0000583C">
        <w:rPr>
          <w:sz w:val="28"/>
          <w:szCs w:val="28"/>
        </w:rPr>
        <w:t>корреляционно-регрессионного анализа</w:t>
      </w:r>
    </w:p>
    <w:p w:rsidR="000B45D2" w:rsidRPr="005359D8" w:rsidRDefault="00211C59" w:rsidP="005359D8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0583C">
        <w:rPr>
          <w:sz w:val="28"/>
          <w:szCs w:val="28"/>
        </w:rPr>
        <w:t xml:space="preserve">Определение цены методом </w:t>
      </w:r>
      <w:r>
        <w:rPr>
          <w:sz w:val="28"/>
          <w:szCs w:val="28"/>
        </w:rPr>
        <w:t>сложного коэффициента качества</w:t>
      </w:r>
      <w:r w:rsidR="005359D8">
        <w:rPr>
          <w:sz w:val="28"/>
          <w:szCs w:val="28"/>
        </w:rPr>
        <w:t xml:space="preserve"> и </w:t>
      </w:r>
      <w:r w:rsidR="000B45D2" w:rsidRPr="005359D8">
        <w:rPr>
          <w:sz w:val="28"/>
          <w:szCs w:val="28"/>
        </w:rPr>
        <w:t>методом экспертной оценки потребительской ценности товара и цены на него.</w:t>
      </w:r>
    </w:p>
    <w:p w:rsidR="000B45D2" w:rsidRPr="0000583C" w:rsidRDefault="000B45D2" w:rsidP="0082544C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0583C">
        <w:rPr>
          <w:sz w:val="28"/>
          <w:szCs w:val="28"/>
        </w:rPr>
        <w:t xml:space="preserve"> Определение цены на основе ощущаемой це</w:t>
      </w:r>
      <w:r w:rsidR="005359D8">
        <w:rPr>
          <w:sz w:val="28"/>
          <w:szCs w:val="28"/>
        </w:rPr>
        <w:t xml:space="preserve">нности товара     потребителем и </w:t>
      </w:r>
      <w:r w:rsidR="005359D8" w:rsidRPr="0000583C">
        <w:rPr>
          <w:sz w:val="28"/>
          <w:szCs w:val="28"/>
        </w:rPr>
        <w:t>на основе метода следования за лидером</w:t>
      </w:r>
    </w:p>
    <w:p w:rsidR="000B45D2" w:rsidRPr="0000583C" w:rsidRDefault="000B45D2" w:rsidP="0082544C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0583C">
        <w:rPr>
          <w:sz w:val="28"/>
          <w:szCs w:val="28"/>
        </w:rPr>
        <w:t xml:space="preserve"> Определение цены  на основе учета текущих цен на рынке.</w:t>
      </w:r>
    </w:p>
    <w:p w:rsidR="00814901" w:rsidRDefault="000B45D2" w:rsidP="0082544C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0583C">
        <w:rPr>
          <w:sz w:val="28"/>
          <w:szCs w:val="28"/>
        </w:rPr>
        <w:t xml:space="preserve"> </w:t>
      </w:r>
      <w:r w:rsidR="00F639EC">
        <w:rPr>
          <w:sz w:val="28"/>
          <w:szCs w:val="28"/>
        </w:rPr>
        <w:t>Тендерное ценообразование</w:t>
      </w:r>
      <w:r w:rsidRPr="0000583C">
        <w:rPr>
          <w:sz w:val="28"/>
          <w:szCs w:val="28"/>
        </w:rPr>
        <w:t xml:space="preserve">. </w:t>
      </w:r>
      <w:r w:rsidR="00F639EC">
        <w:rPr>
          <w:sz w:val="28"/>
          <w:szCs w:val="28"/>
        </w:rPr>
        <w:t>Качественный анализ условий торгов</w:t>
      </w:r>
    </w:p>
    <w:p w:rsidR="00F639EC" w:rsidRPr="00F639EC" w:rsidRDefault="00F639EC" w:rsidP="0082544C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ндерное ценообразование</w:t>
      </w:r>
      <w:r w:rsidRPr="0000583C">
        <w:rPr>
          <w:sz w:val="28"/>
          <w:szCs w:val="28"/>
        </w:rPr>
        <w:t xml:space="preserve">. </w:t>
      </w:r>
      <w:r>
        <w:rPr>
          <w:sz w:val="28"/>
          <w:szCs w:val="28"/>
        </w:rPr>
        <w:t>Количественный анализ условий торгов</w:t>
      </w:r>
    </w:p>
    <w:p w:rsidR="002733EC" w:rsidRPr="005359D8" w:rsidRDefault="000B45D2" w:rsidP="005359D8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0583C">
        <w:rPr>
          <w:sz w:val="28"/>
          <w:szCs w:val="28"/>
        </w:rPr>
        <w:t>Эластичность спроса и ее учет в ценообразовании</w:t>
      </w:r>
      <w:r w:rsidR="005359D8">
        <w:rPr>
          <w:sz w:val="28"/>
          <w:szCs w:val="28"/>
        </w:rPr>
        <w:t xml:space="preserve">. </w:t>
      </w:r>
      <w:r w:rsidR="002733EC" w:rsidRPr="005359D8">
        <w:rPr>
          <w:sz w:val="28"/>
          <w:szCs w:val="28"/>
        </w:rPr>
        <w:t>Факторы, определяющие чувствительность покупателей  к уровням цен</w:t>
      </w:r>
    </w:p>
    <w:p w:rsidR="000B45D2" w:rsidRPr="0000583C" w:rsidRDefault="000B45D2" w:rsidP="0082544C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00583C">
        <w:rPr>
          <w:sz w:val="28"/>
          <w:szCs w:val="28"/>
        </w:rPr>
        <w:t>Процедура формирования цены на предприятии</w:t>
      </w:r>
      <w:r w:rsidR="00211C59">
        <w:rPr>
          <w:sz w:val="28"/>
          <w:szCs w:val="28"/>
        </w:rPr>
        <w:t>. Этапы расчета цены</w:t>
      </w:r>
    </w:p>
    <w:p w:rsidR="000B45D2" w:rsidRPr="0000583C" w:rsidRDefault="000B45D2" w:rsidP="0082544C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00583C">
        <w:rPr>
          <w:sz w:val="28"/>
          <w:szCs w:val="28"/>
        </w:rPr>
        <w:t>Формирование себестоимости продукции как основного элемента цены</w:t>
      </w:r>
      <w:r w:rsidR="002733EC" w:rsidRPr="0000583C">
        <w:rPr>
          <w:sz w:val="28"/>
          <w:szCs w:val="28"/>
        </w:rPr>
        <w:t>. Группировка затрат по элементам сметы  и калькуляционным статьям. Составление калькуляции</w:t>
      </w:r>
    </w:p>
    <w:p w:rsidR="000B45D2" w:rsidRPr="0000583C" w:rsidRDefault="000B45D2" w:rsidP="0082544C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00583C">
        <w:rPr>
          <w:sz w:val="28"/>
          <w:szCs w:val="28"/>
        </w:rPr>
        <w:t>Обоснование прибыли для ее включения в цену продукции предприятия</w:t>
      </w:r>
    </w:p>
    <w:p w:rsidR="000B45D2" w:rsidRPr="0000583C" w:rsidRDefault="000B45D2" w:rsidP="0082544C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00583C">
        <w:rPr>
          <w:sz w:val="28"/>
          <w:szCs w:val="28"/>
        </w:rPr>
        <w:lastRenderedPageBreak/>
        <w:t>Формирование отпускной цены предприятия - изготовителя с учетом действующей практики ценообразования</w:t>
      </w:r>
    </w:p>
    <w:p w:rsidR="000B45D2" w:rsidRPr="0000583C" w:rsidRDefault="000B45D2" w:rsidP="0082544C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00583C">
        <w:rPr>
          <w:sz w:val="28"/>
          <w:szCs w:val="28"/>
        </w:rPr>
        <w:t>Порядок формирования цен оптовыми предприятиями</w:t>
      </w:r>
    </w:p>
    <w:p w:rsidR="000B45D2" w:rsidRDefault="000B45D2" w:rsidP="0082544C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0583C">
        <w:rPr>
          <w:sz w:val="28"/>
          <w:szCs w:val="28"/>
        </w:rPr>
        <w:t xml:space="preserve"> Порядок формирования цен предприятиями  розничной торговли </w:t>
      </w:r>
    </w:p>
    <w:p w:rsidR="00211C59" w:rsidRPr="0000583C" w:rsidRDefault="00211C59" w:rsidP="0082544C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00583C">
        <w:rPr>
          <w:sz w:val="28"/>
          <w:szCs w:val="28"/>
        </w:rPr>
        <w:t xml:space="preserve">Отражение в цене транспортных расходов.  Франкировка цен. </w:t>
      </w:r>
    </w:p>
    <w:p w:rsidR="00211C59" w:rsidRPr="00211C59" w:rsidRDefault="00211C59" w:rsidP="0082544C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00583C">
        <w:rPr>
          <w:sz w:val="28"/>
          <w:szCs w:val="28"/>
        </w:rPr>
        <w:t>Географический подход к ценообразованию</w:t>
      </w:r>
    </w:p>
    <w:p w:rsidR="000B45D2" w:rsidRPr="0000583C" w:rsidRDefault="000B45D2" w:rsidP="0082544C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00583C">
        <w:rPr>
          <w:sz w:val="28"/>
          <w:szCs w:val="28"/>
        </w:rPr>
        <w:t xml:space="preserve">Условия поставки </w:t>
      </w:r>
      <w:r w:rsidRPr="0000583C">
        <w:rPr>
          <w:sz w:val="28"/>
          <w:szCs w:val="28"/>
          <w:lang w:val="en-US"/>
        </w:rPr>
        <w:t xml:space="preserve"> INCOTERMS</w:t>
      </w:r>
      <w:r w:rsidR="002A1C7A">
        <w:rPr>
          <w:sz w:val="28"/>
          <w:szCs w:val="28"/>
        </w:rPr>
        <w:t xml:space="preserve"> 2010</w:t>
      </w:r>
    </w:p>
    <w:p w:rsidR="00761538" w:rsidRPr="00761538" w:rsidRDefault="00761538" w:rsidP="0082544C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761538">
        <w:rPr>
          <w:sz w:val="28"/>
          <w:szCs w:val="28"/>
        </w:rPr>
        <w:t xml:space="preserve">Особенности </w:t>
      </w:r>
      <w:r>
        <w:rPr>
          <w:sz w:val="28"/>
          <w:szCs w:val="28"/>
        </w:rPr>
        <w:t xml:space="preserve">ценообразования </w:t>
      </w:r>
      <w:r w:rsidRPr="00761538">
        <w:rPr>
          <w:sz w:val="28"/>
          <w:szCs w:val="28"/>
        </w:rPr>
        <w:t>по способу распределения риска потерь от инфляции</w:t>
      </w:r>
    </w:p>
    <w:p w:rsidR="00FC0967" w:rsidRDefault="00FC0967" w:rsidP="0082544C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FC0967">
        <w:rPr>
          <w:sz w:val="28"/>
          <w:szCs w:val="28"/>
        </w:rPr>
        <w:t>Сущность ц</w:t>
      </w:r>
      <w:r w:rsidR="00ED6ED4" w:rsidRPr="00FC0967">
        <w:rPr>
          <w:sz w:val="28"/>
          <w:szCs w:val="28"/>
        </w:rPr>
        <w:t>енов</w:t>
      </w:r>
      <w:r w:rsidRPr="00FC0967">
        <w:rPr>
          <w:sz w:val="28"/>
          <w:szCs w:val="28"/>
        </w:rPr>
        <w:t>ой</w:t>
      </w:r>
      <w:r w:rsidR="00ED6ED4" w:rsidRPr="00FC0967">
        <w:rPr>
          <w:sz w:val="28"/>
          <w:szCs w:val="28"/>
        </w:rPr>
        <w:t xml:space="preserve"> политик</w:t>
      </w:r>
      <w:r w:rsidRPr="00FC0967">
        <w:rPr>
          <w:sz w:val="28"/>
          <w:szCs w:val="28"/>
        </w:rPr>
        <w:t>и</w:t>
      </w:r>
      <w:r w:rsidR="00ED6ED4" w:rsidRPr="00FC0967">
        <w:rPr>
          <w:sz w:val="28"/>
          <w:szCs w:val="28"/>
        </w:rPr>
        <w:t xml:space="preserve"> </w:t>
      </w:r>
      <w:r w:rsidRPr="00FC0967">
        <w:rPr>
          <w:sz w:val="28"/>
          <w:szCs w:val="28"/>
        </w:rPr>
        <w:t>фирм</w:t>
      </w:r>
      <w:r>
        <w:rPr>
          <w:sz w:val="28"/>
          <w:szCs w:val="28"/>
        </w:rPr>
        <w:t>ы, её роль и значение в маркетинге</w:t>
      </w:r>
    </w:p>
    <w:p w:rsidR="00A126AE" w:rsidRPr="00FC0967" w:rsidRDefault="00FC0967" w:rsidP="0082544C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инструменты ценовой политики. Активная и пассивная политика цен на конкурентном рынке</w:t>
      </w:r>
    </w:p>
    <w:p w:rsidR="00211C59" w:rsidRPr="0000583C" w:rsidRDefault="00FC0967" w:rsidP="0082544C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ц</w:t>
      </w:r>
      <w:r w:rsidR="00211C59">
        <w:rPr>
          <w:sz w:val="28"/>
          <w:szCs w:val="28"/>
        </w:rPr>
        <w:t>енов</w:t>
      </w:r>
      <w:r>
        <w:rPr>
          <w:sz w:val="28"/>
          <w:szCs w:val="28"/>
        </w:rPr>
        <w:t>ой</w:t>
      </w:r>
      <w:r w:rsidR="00211C59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и</w:t>
      </w:r>
      <w:r w:rsidR="00211C59">
        <w:rPr>
          <w:sz w:val="28"/>
          <w:szCs w:val="28"/>
        </w:rPr>
        <w:t xml:space="preserve"> на различных типах рынка</w:t>
      </w:r>
    </w:p>
    <w:p w:rsidR="00ED6ED4" w:rsidRDefault="00211C59" w:rsidP="0082544C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 ценовой стратегии. Общая классификация ценовых стратегий. Запрещенные ценовые стратегии</w:t>
      </w:r>
    </w:p>
    <w:p w:rsidR="00211C59" w:rsidRDefault="00211C59" w:rsidP="0082544C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тегии конкурентного ценообразования</w:t>
      </w:r>
    </w:p>
    <w:p w:rsidR="00211C59" w:rsidRPr="00211C59" w:rsidRDefault="00211C59" w:rsidP="0082544C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тегии дифференцированного ценообразования</w:t>
      </w:r>
    </w:p>
    <w:p w:rsidR="00211C59" w:rsidRDefault="00211C59" w:rsidP="0082544C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тегии ассортиментного ценообразования</w:t>
      </w:r>
    </w:p>
    <w:p w:rsidR="00F639EC" w:rsidRDefault="00F639EC" w:rsidP="0082544C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тика ценообразования. Классификация тактических приемов ценообразования</w:t>
      </w:r>
    </w:p>
    <w:p w:rsidR="00ED6ED4" w:rsidRPr="00F639EC" w:rsidRDefault="00F639EC" w:rsidP="0082544C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ы</w:t>
      </w:r>
      <w:r w:rsidR="00ED6ED4" w:rsidRPr="00F639EC">
        <w:rPr>
          <w:sz w:val="28"/>
          <w:szCs w:val="28"/>
        </w:rPr>
        <w:t xml:space="preserve"> скидок </w:t>
      </w:r>
      <w:r>
        <w:rPr>
          <w:sz w:val="28"/>
          <w:szCs w:val="28"/>
        </w:rPr>
        <w:t>и условия их эффективного применения</w:t>
      </w:r>
    </w:p>
    <w:p w:rsidR="00F639EC" w:rsidRPr="0082544C" w:rsidRDefault="00F639EC" w:rsidP="0082544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39EC">
        <w:rPr>
          <w:bCs/>
          <w:sz w:val="28"/>
          <w:szCs w:val="28"/>
        </w:rPr>
        <w:t>Психологические приемы тактики ценообразования</w:t>
      </w:r>
    </w:p>
    <w:p w:rsidR="00A126AE" w:rsidRPr="0000583C" w:rsidRDefault="00F639EC" w:rsidP="0082544C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овые войны: положительные и отрицательные эффекты, сценарии развития, стратегии остановки ценовых войн</w:t>
      </w:r>
    </w:p>
    <w:p w:rsidR="00407082" w:rsidRPr="0000583C" w:rsidRDefault="00407082" w:rsidP="002733EC">
      <w:pPr>
        <w:pStyle w:val="a3"/>
        <w:spacing w:line="276" w:lineRule="auto"/>
        <w:ind w:left="360"/>
        <w:jc w:val="both"/>
        <w:rPr>
          <w:sz w:val="28"/>
          <w:szCs w:val="28"/>
        </w:rPr>
      </w:pPr>
    </w:p>
    <w:sectPr w:rsidR="00407082" w:rsidRPr="0000583C" w:rsidSect="00D15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0D45"/>
    <w:multiLevelType w:val="hybridMultilevel"/>
    <w:tmpl w:val="AAAE5240"/>
    <w:lvl w:ilvl="0" w:tplc="F18E7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096B6B"/>
    <w:multiLevelType w:val="hybridMultilevel"/>
    <w:tmpl w:val="9F2CD22C"/>
    <w:lvl w:ilvl="0" w:tplc="64D23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C6B71"/>
    <w:multiLevelType w:val="hybridMultilevel"/>
    <w:tmpl w:val="534C0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105663"/>
    <w:multiLevelType w:val="hybridMultilevel"/>
    <w:tmpl w:val="B78A9D44"/>
    <w:lvl w:ilvl="0" w:tplc="D9D66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06F89"/>
    <w:multiLevelType w:val="hybridMultilevel"/>
    <w:tmpl w:val="48B264BE"/>
    <w:lvl w:ilvl="0" w:tplc="32DA5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8738F"/>
    <w:multiLevelType w:val="hybridMultilevel"/>
    <w:tmpl w:val="7A50C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E51F4"/>
    <w:multiLevelType w:val="hybridMultilevel"/>
    <w:tmpl w:val="7F7E8A24"/>
    <w:lvl w:ilvl="0" w:tplc="9266C0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082"/>
    <w:rsid w:val="00001145"/>
    <w:rsid w:val="0000583C"/>
    <w:rsid w:val="00031AC5"/>
    <w:rsid w:val="000B45D2"/>
    <w:rsid w:val="0013538E"/>
    <w:rsid w:val="00211C59"/>
    <w:rsid w:val="002733EC"/>
    <w:rsid w:val="002A03D3"/>
    <w:rsid w:val="002A1C7A"/>
    <w:rsid w:val="00364AD6"/>
    <w:rsid w:val="003F76AF"/>
    <w:rsid w:val="00407082"/>
    <w:rsid w:val="005359D8"/>
    <w:rsid w:val="00580601"/>
    <w:rsid w:val="006C1792"/>
    <w:rsid w:val="006F579B"/>
    <w:rsid w:val="00761538"/>
    <w:rsid w:val="007E1EFC"/>
    <w:rsid w:val="00814901"/>
    <w:rsid w:val="0082544C"/>
    <w:rsid w:val="009758B5"/>
    <w:rsid w:val="00A126AE"/>
    <w:rsid w:val="00B00CCF"/>
    <w:rsid w:val="00C377BA"/>
    <w:rsid w:val="00D15E32"/>
    <w:rsid w:val="00ED6ED4"/>
    <w:rsid w:val="00F62916"/>
    <w:rsid w:val="00F639EC"/>
    <w:rsid w:val="00FC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8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761538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082"/>
    <w:pPr>
      <w:ind w:left="720"/>
      <w:contextualSpacing/>
    </w:pPr>
  </w:style>
  <w:style w:type="paragraph" w:styleId="a4">
    <w:name w:val="Normal (Web)"/>
    <w:basedOn w:val="a"/>
    <w:rsid w:val="002733EC"/>
    <w:pPr>
      <w:spacing w:before="100" w:beforeAutospacing="1" w:after="100" w:afterAutospacing="1"/>
    </w:pPr>
    <w:rPr>
      <w:color w:val="333333"/>
    </w:rPr>
  </w:style>
  <w:style w:type="paragraph" w:styleId="a5">
    <w:name w:val="Body Text"/>
    <w:basedOn w:val="a"/>
    <w:link w:val="a6"/>
    <w:uiPriority w:val="99"/>
    <w:unhideWhenUsed/>
    <w:rsid w:val="002733EC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link w:val="a5"/>
    <w:uiPriority w:val="99"/>
    <w:rsid w:val="002733EC"/>
    <w:rPr>
      <w:rFonts w:eastAsia="Times New Roman"/>
      <w:sz w:val="22"/>
      <w:szCs w:val="22"/>
    </w:rPr>
  </w:style>
  <w:style w:type="character" w:customStyle="1" w:styleId="30">
    <w:name w:val="Заголовок 3 Знак"/>
    <w:link w:val="3"/>
    <w:rsid w:val="00761538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5451-BC1A-4158-B2D3-084771CE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Соколова Марина Александровна</cp:lastModifiedBy>
  <cp:revision>2</cp:revision>
  <cp:lastPrinted>2018-12-28T06:49:00Z</cp:lastPrinted>
  <dcterms:created xsi:type="dcterms:W3CDTF">2019-12-12T10:19:00Z</dcterms:created>
  <dcterms:modified xsi:type="dcterms:W3CDTF">2019-12-12T10:19:00Z</dcterms:modified>
</cp:coreProperties>
</file>